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65" w:rsidRDefault="00C87E32" w:rsidP="00217665">
      <w:pPr>
        <w:pStyle w:val="Odstavecseseznamem"/>
        <w:numPr>
          <w:ilvl w:val="0"/>
          <w:numId w:val="1"/>
        </w:numPr>
        <w:rPr>
          <w:b/>
        </w:rPr>
      </w:pPr>
      <w:r w:rsidRPr="00217665">
        <w:rPr>
          <w:b/>
        </w:rPr>
        <w:t xml:space="preserve">Jak se označují tělesa, která jsou přitahována magnetem? Z jaké látky většinou jsou? </w:t>
      </w:r>
    </w:p>
    <w:p w:rsidR="00217665" w:rsidRDefault="00217665" w:rsidP="00217665">
      <w:pPr>
        <w:rPr>
          <w:b/>
        </w:rPr>
      </w:pPr>
    </w:p>
    <w:p w:rsidR="00217665" w:rsidRDefault="00217665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Pr="00217665" w:rsidRDefault="0023127C" w:rsidP="00217665">
      <w:pPr>
        <w:rPr>
          <w:b/>
        </w:rPr>
      </w:pPr>
    </w:p>
    <w:p w:rsidR="00C87E32" w:rsidRDefault="00C87E32" w:rsidP="00C87E32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Uveď alespoň tři příklady </w:t>
      </w:r>
      <w:r w:rsidR="00FB2660" w:rsidRPr="00FB2660">
        <w:rPr>
          <w:b/>
        </w:rPr>
        <w:t>látek</w:t>
      </w:r>
      <w:r w:rsidR="00FB2660">
        <w:rPr>
          <w:b/>
        </w:rPr>
        <w:t xml:space="preserve">, které </w:t>
      </w:r>
      <w:r w:rsidR="00FB2660" w:rsidRPr="00FB2660">
        <w:rPr>
          <w:b/>
          <w:u w:val="single"/>
        </w:rPr>
        <w:t xml:space="preserve">nejsou </w:t>
      </w:r>
      <w:r w:rsidR="00FB2660" w:rsidRPr="00FB2660">
        <w:rPr>
          <w:b/>
        </w:rPr>
        <w:t>přitahovány</w:t>
      </w:r>
      <w:r w:rsidR="00FB2660">
        <w:rPr>
          <w:b/>
        </w:rPr>
        <w:t xml:space="preserve"> </w:t>
      </w:r>
      <w:proofErr w:type="gramStart"/>
      <w:r w:rsidR="00FB2660">
        <w:rPr>
          <w:b/>
        </w:rPr>
        <w:t>magnetem</w:t>
      </w:r>
      <w:r>
        <w:rPr>
          <w:b/>
        </w:rPr>
        <w:t xml:space="preserve"> ( z nich</w:t>
      </w:r>
      <w:proofErr w:type="gramEnd"/>
      <w:r>
        <w:rPr>
          <w:b/>
        </w:rPr>
        <w:t xml:space="preserve"> </w:t>
      </w:r>
      <w:r w:rsidR="00FB2660">
        <w:rPr>
          <w:b/>
        </w:rPr>
        <w:t xml:space="preserve">alespoň </w:t>
      </w:r>
      <w:r>
        <w:rPr>
          <w:b/>
        </w:rPr>
        <w:t>jeden kov).</w:t>
      </w:r>
    </w:p>
    <w:p w:rsidR="00217665" w:rsidRDefault="00217665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17665" w:rsidRPr="00217665" w:rsidRDefault="00217665" w:rsidP="00217665">
      <w:pPr>
        <w:rPr>
          <w:b/>
        </w:rPr>
      </w:pPr>
    </w:p>
    <w:p w:rsidR="00FB2660" w:rsidRPr="00FB2660" w:rsidRDefault="00C87E32" w:rsidP="00CC6C65">
      <w:pPr>
        <w:pStyle w:val="Odstavecseseznamem"/>
        <w:numPr>
          <w:ilvl w:val="0"/>
          <w:numId w:val="1"/>
        </w:numPr>
      </w:pPr>
      <w:r w:rsidRPr="00FB2660">
        <w:rPr>
          <w:b/>
        </w:rPr>
        <w:t xml:space="preserve">Kolem magnetu se </w:t>
      </w:r>
      <w:proofErr w:type="gramStart"/>
      <w:r w:rsidRPr="00FB2660">
        <w:rPr>
          <w:b/>
        </w:rPr>
        <w:t xml:space="preserve">vytváří  </w:t>
      </w:r>
      <w:r w:rsidR="00FB2660" w:rsidRPr="00FB2660">
        <w:rPr>
          <w:b/>
        </w:rPr>
        <w:t xml:space="preserve">_ _ _ _ _ _ _ _ _ _   _ _ _ _ </w:t>
      </w:r>
      <w:r w:rsidR="00DA5F8C" w:rsidRPr="00FB2660">
        <w:rPr>
          <w:b/>
        </w:rPr>
        <w:t>,</w:t>
      </w:r>
      <w:proofErr w:type="gramEnd"/>
      <w:r w:rsidR="00DA5F8C" w:rsidRPr="00FB2660">
        <w:rPr>
          <w:b/>
        </w:rPr>
        <w:t xml:space="preserve"> </w:t>
      </w:r>
    </w:p>
    <w:p w:rsidR="00CC6C65" w:rsidRDefault="00FB2660" w:rsidP="00FB2660">
      <w:pPr>
        <w:pStyle w:val="Odstavecseseznamem"/>
        <w:ind w:left="360"/>
        <w:rPr>
          <w:b/>
        </w:rPr>
      </w:pPr>
      <w:r>
        <w:rPr>
          <w:b/>
        </w:rPr>
        <w:t xml:space="preserve"> </w:t>
      </w:r>
      <w:r w:rsidR="00DA5F8C" w:rsidRPr="00FB2660">
        <w:rPr>
          <w:b/>
        </w:rPr>
        <w:t xml:space="preserve">ve kterém </w:t>
      </w:r>
      <w:proofErr w:type="gramStart"/>
      <w:r w:rsidR="00DA5F8C" w:rsidRPr="00FB2660">
        <w:rPr>
          <w:b/>
        </w:rPr>
        <w:t xml:space="preserve">působí   </w:t>
      </w:r>
      <w:r>
        <w:rPr>
          <w:b/>
        </w:rPr>
        <w:t>_ _ _ _ _ _ _ _ _ _   _ _ _ _</w:t>
      </w:r>
      <w:r w:rsidR="008E6C32">
        <w:rPr>
          <w:b/>
        </w:rPr>
        <w:t>.</w:t>
      </w:r>
      <w:proofErr w:type="gramEnd"/>
    </w:p>
    <w:p w:rsidR="008E6C32" w:rsidRDefault="008E6C32" w:rsidP="00FB2660">
      <w:pPr>
        <w:pStyle w:val="Odstavecseseznamem"/>
        <w:ind w:left="360"/>
      </w:pPr>
    </w:p>
    <w:p w:rsidR="0034340D" w:rsidRDefault="0023127C" w:rsidP="0034340D">
      <w:pPr>
        <w:pStyle w:val="Odstavecseseznamem"/>
        <w:numPr>
          <w:ilvl w:val="0"/>
          <w:numId w:val="1"/>
        </w:numPr>
      </w:pPr>
      <w:r>
        <w:rPr>
          <w:b/>
        </w:rPr>
        <w:t xml:space="preserve">Jak se nazývají opačné </w:t>
      </w:r>
      <w:r w:rsidRPr="0023127C">
        <w:rPr>
          <w:b/>
        </w:rPr>
        <w:t>konce</w:t>
      </w:r>
      <w:r w:rsidR="00CC6C65" w:rsidRPr="0023127C">
        <w:rPr>
          <w:b/>
        </w:rPr>
        <w:t xml:space="preserve"> magnetu</w:t>
      </w:r>
      <w:r>
        <w:rPr>
          <w:b/>
        </w:rPr>
        <w:t>?</w:t>
      </w:r>
      <w:r w:rsidR="0034340D" w:rsidRPr="0023127C">
        <w:rPr>
          <w:b/>
        </w:rPr>
        <w:t xml:space="preserve"> </w:t>
      </w:r>
      <w:r>
        <w:rPr>
          <w:b/>
        </w:rPr>
        <w:t>Popiš do obrázku.</w:t>
      </w:r>
    </w:p>
    <w:p w:rsidR="0034340D" w:rsidRDefault="005F3BDD" w:rsidP="0034340D">
      <w:r>
        <w:rPr>
          <w:noProof/>
        </w:rPr>
        <w:pict>
          <v:rect id="_x0000_s1046" style="position:absolute;margin-left:267.7pt;margin-top:10.75pt;width:18pt;height:27pt;z-index:251680768" fillcolor="red"/>
        </w:pict>
      </w:r>
      <w:r>
        <w:rPr>
          <w:noProof/>
        </w:rPr>
        <w:pict>
          <v:rect id="_x0000_s1045" style="position:absolute;margin-left:150.7pt;margin-top:10.75pt;width:117pt;height:27pt;z-index:251679744" fillcolor="navy"/>
        </w:pict>
      </w:r>
    </w:p>
    <w:p w:rsidR="0034340D" w:rsidRPr="0034340D" w:rsidRDefault="0034340D" w:rsidP="0034340D"/>
    <w:p w:rsidR="0034340D" w:rsidRDefault="0034340D" w:rsidP="0034340D"/>
    <w:p w:rsidR="0034340D" w:rsidRDefault="0034340D" w:rsidP="0034340D"/>
    <w:p w:rsidR="0034340D" w:rsidRDefault="0034340D" w:rsidP="0034340D"/>
    <w:p w:rsidR="0034340D" w:rsidRDefault="0034340D" w:rsidP="0034340D"/>
    <w:p w:rsidR="0034340D" w:rsidRPr="0034340D" w:rsidRDefault="0034340D" w:rsidP="0034340D"/>
    <w:p w:rsidR="00F80653" w:rsidRPr="00F80653" w:rsidRDefault="0023127C" w:rsidP="00F80653">
      <w:pPr>
        <w:pStyle w:val="Odstavecseseznamem"/>
        <w:numPr>
          <w:ilvl w:val="0"/>
          <w:numId w:val="1"/>
        </w:numPr>
        <w:tabs>
          <w:tab w:val="left" w:pos="6135"/>
        </w:tabs>
        <w:rPr>
          <w:b/>
        </w:rPr>
      </w:pPr>
      <w:r>
        <w:rPr>
          <w:b/>
        </w:rPr>
        <w:t>B</w:t>
      </w:r>
      <w:r w:rsidR="00F80653" w:rsidRPr="00F80653">
        <w:rPr>
          <w:b/>
        </w:rPr>
        <w:t xml:space="preserve">udou </w:t>
      </w:r>
      <w:r w:rsidRPr="00F80653">
        <w:rPr>
          <w:b/>
        </w:rPr>
        <w:t xml:space="preserve">se </w:t>
      </w:r>
      <w:r>
        <w:rPr>
          <w:b/>
        </w:rPr>
        <w:t>m</w:t>
      </w:r>
      <w:r w:rsidRPr="00F80653">
        <w:rPr>
          <w:b/>
        </w:rPr>
        <w:t xml:space="preserve">agnety na následujících obrázcích </w:t>
      </w:r>
      <w:r w:rsidR="00F80653" w:rsidRPr="00F80653">
        <w:rPr>
          <w:b/>
        </w:rPr>
        <w:t>přitahovat nebo odpuzovat?</w:t>
      </w:r>
      <w:r w:rsidR="00F80653">
        <w:rPr>
          <w:b/>
        </w:rPr>
        <w:t xml:space="preserve"> Vysvětli proč.</w:t>
      </w:r>
    </w:p>
    <w:p w:rsidR="00F80653" w:rsidRPr="00F80653" w:rsidRDefault="00F80653" w:rsidP="00F80653">
      <w:pPr>
        <w:pStyle w:val="Odstavecseseznamem"/>
        <w:tabs>
          <w:tab w:val="left" w:pos="6135"/>
        </w:tabs>
        <w:ind w:left="360"/>
        <w:rPr>
          <w:b/>
        </w:rPr>
      </w:pPr>
    </w:p>
    <w:p w:rsidR="00F80653" w:rsidRDefault="005F3BDD" w:rsidP="00F80653">
      <w:pPr>
        <w:pStyle w:val="Odstavecseseznamem"/>
        <w:tabs>
          <w:tab w:val="left" w:pos="6135"/>
        </w:tabs>
        <w:ind w:left="360"/>
      </w:pPr>
      <w:r>
        <w:rPr>
          <w:noProof/>
        </w:rPr>
        <w:pict>
          <v:rect id="_x0000_s1077" style="position:absolute;left:0;text-align:left;margin-left:261pt;margin-top:2.45pt;width:18pt;height:27pt;z-index:251711488" fillcolor="red"/>
        </w:pict>
      </w:r>
      <w:r>
        <w:rPr>
          <w:noProof/>
        </w:rPr>
        <w:pict>
          <v:rect id="_x0000_s1076" style="position:absolute;left:0;text-align:left;margin-left:162pt;margin-top:2.45pt;width:117pt;height:27pt;z-index:251710464" fillcolor="navy"/>
        </w:pict>
      </w:r>
      <w:r>
        <w:rPr>
          <w:noProof/>
        </w:rPr>
        <w:pict>
          <v:line id="_x0000_s1070" style="position:absolute;left:0;text-align:left;z-index:251704320" from="306pt,119.45pt" to="441pt,119.45pt"/>
        </w:pict>
      </w:r>
      <w:r>
        <w:rPr>
          <w:noProof/>
        </w:rPr>
        <w:pict>
          <v:line id="_x0000_s1069" style="position:absolute;left:0;text-align:left;z-index:251703296" from="306pt,74.45pt" to="441pt,74.45pt"/>
        </w:pict>
      </w:r>
      <w:r>
        <w:rPr>
          <w:noProof/>
        </w:rPr>
        <w:pict>
          <v:line id="_x0000_s1068" style="position:absolute;left:0;text-align:left;z-index:251702272" from="306pt,29.45pt" to="441pt,29.45pt"/>
        </w:pict>
      </w:r>
      <w:r>
        <w:rPr>
          <w:noProof/>
        </w:rPr>
        <w:pict>
          <v:rect id="_x0000_s1066" style="position:absolute;left:0;text-align:left;margin-left:18pt;margin-top:92.45pt;width:117pt;height:27pt;rotation:180;z-index:251700224" fillcolor="navy"/>
        </w:pict>
      </w:r>
      <w:r>
        <w:rPr>
          <w:noProof/>
        </w:rPr>
        <w:pict>
          <v:line id="_x0000_s1067" style="position:absolute;left:0;text-align:left;rotation:180;z-index:251701248" from="36pt,92.45pt" to="36pt,119.45pt"/>
        </w:pict>
      </w:r>
      <w:r>
        <w:rPr>
          <w:noProof/>
        </w:rPr>
        <w:pict>
          <v:line id="_x0000_s1065" style="position:absolute;left:0;text-align:left;rotation:180;z-index:251699200" from="261pt,92.45pt" to="261pt,119.45pt"/>
        </w:pict>
      </w:r>
      <w:r>
        <w:rPr>
          <w:noProof/>
        </w:rPr>
        <w:pict>
          <v:rect id="_x0000_s1064" style="position:absolute;left:0;text-align:left;margin-left:162pt;margin-top:92.45pt;width:117pt;height:27pt;rotation:180;z-index:251698176" fillcolor="navy"/>
        </w:pict>
      </w:r>
      <w:r>
        <w:rPr>
          <w:noProof/>
        </w:rPr>
        <w:pict>
          <v:line id="_x0000_s1063" style="position:absolute;left:0;text-align:left;rotation:180;z-index:251697152" from="180pt,47.45pt" to="180pt,74.45pt"/>
        </w:pict>
      </w:r>
      <w:r>
        <w:rPr>
          <w:noProof/>
        </w:rPr>
        <w:pict>
          <v:rect id="_x0000_s1062" style="position:absolute;left:0;text-align:left;margin-left:162pt;margin-top:47.45pt;width:117pt;height:27pt;rotation:180;z-index:251696128" fillcolor="navy"/>
        </w:pict>
      </w:r>
      <w:r>
        <w:rPr>
          <w:noProof/>
        </w:rPr>
        <w:pict>
          <v:line id="_x0000_s1061" style="position:absolute;left:0;text-align:left;z-index:251695104" from="117pt,47.45pt" to="117pt,74.45pt"/>
        </w:pict>
      </w:r>
      <w:r>
        <w:rPr>
          <w:noProof/>
        </w:rPr>
        <w:pict>
          <v:rect id="_x0000_s1060" style="position:absolute;left:0;text-align:left;margin-left:18pt;margin-top:47.45pt;width:117pt;height:27pt;z-index:251694080" fillcolor="navy"/>
        </w:pict>
      </w:r>
      <w:r>
        <w:rPr>
          <w:noProof/>
        </w:rPr>
        <w:pict>
          <v:line id="_x0000_s1059" style="position:absolute;left:0;text-align:left;z-index:251693056" from="261pt,2.45pt" to="261pt,29.45pt"/>
        </w:pict>
      </w:r>
      <w:r>
        <w:rPr>
          <w:noProof/>
        </w:rPr>
        <w:pict>
          <v:rect id="_x0000_s1057" style="position:absolute;left:0;text-align:left;margin-left:18pt;margin-top:2.45pt;width:117pt;height:27pt;z-index:251691008" fillcolor="navy"/>
        </w:pict>
      </w:r>
      <w:r>
        <w:rPr>
          <w:noProof/>
        </w:rPr>
        <w:pict>
          <v:line id="_x0000_s1058" style="position:absolute;left:0;text-align:left;z-index:251692032" from="117pt,2.45pt" to="117pt,29.45pt"/>
        </w:pict>
      </w:r>
    </w:p>
    <w:p w:rsidR="00F80653" w:rsidRPr="0017352E" w:rsidRDefault="005F3BDD" w:rsidP="00F80653">
      <w:pPr>
        <w:pStyle w:val="Odstavecseseznamem"/>
        <w:ind w:left="360"/>
      </w:pPr>
      <w:r>
        <w:rPr>
          <w:noProof/>
        </w:rPr>
        <w:pict>
          <v:rect id="_x0000_s1071" style="position:absolute;left:0;text-align:left;margin-left:117pt;margin-top:-11.35pt;width:18pt;height:27pt;z-index:251705344" fillcolor="red"/>
        </w:pict>
      </w:r>
    </w:p>
    <w:p w:rsidR="00F80653" w:rsidRPr="0017352E" w:rsidRDefault="00F80653" w:rsidP="00F80653">
      <w:pPr>
        <w:pStyle w:val="Odstavecseseznamem"/>
        <w:ind w:left="360"/>
      </w:pPr>
    </w:p>
    <w:p w:rsidR="00F80653" w:rsidRPr="0017352E" w:rsidRDefault="005F3BDD" w:rsidP="00F80653">
      <w:pPr>
        <w:pStyle w:val="Odstavecseseznamem"/>
        <w:ind w:left="360"/>
      </w:pPr>
      <w:r>
        <w:rPr>
          <w:noProof/>
        </w:rPr>
        <w:pict>
          <v:rect id="_x0000_s1073" style="position:absolute;left:0;text-align:left;margin-left:162pt;margin-top:6.05pt;width:18pt;height:27pt;z-index:251707392" fillcolor="red"/>
        </w:pict>
      </w:r>
      <w:r>
        <w:rPr>
          <w:noProof/>
        </w:rPr>
        <w:pict>
          <v:rect id="_x0000_s1072" style="position:absolute;left:0;text-align:left;margin-left:117pt;margin-top:6.05pt;width:18pt;height:27pt;z-index:251706368" fillcolor="red"/>
        </w:pict>
      </w:r>
    </w:p>
    <w:p w:rsidR="00F80653" w:rsidRPr="0017352E" w:rsidRDefault="00F80653" w:rsidP="00F80653">
      <w:pPr>
        <w:pStyle w:val="Odstavecseseznamem"/>
        <w:ind w:left="360"/>
      </w:pPr>
    </w:p>
    <w:p w:rsidR="00F80653" w:rsidRDefault="00F80653" w:rsidP="00F80653">
      <w:pPr>
        <w:pStyle w:val="Odstavecseseznamem"/>
        <w:ind w:left="360"/>
      </w:pPr>
    </w:p>
    <w:p w:rsidR="00F80653" w:rsidRDefault="005F3BDD" w:rsidP="00F80653">
      <w:pPr>
        <w:pStyle w:val="Odstavecseseznamem"/>
        <w:ind w:left="360"/>
      </w:pPr>
      <w:r>
        <w:rPr>
          <w:noProof/>
        </w:rPr>
        <w:pict>
          <v:rect id="_x0000_s1075" style="position:absolute;left:0;text-align:left;margin-left:261pt;margin-top:9.65pt;width:18pt;height:27pt;z-index:251709440" fillcolor="red"/>
        </w:pict>
      </w:r>
      <w:r>
        <w:rPr>
          <w:noProof/>
        </w:rPr>
        <w:pict>
          <v:rect id="_x0000_s1074" style="position:absolute;left:0;text-align:left;margin-left:18pt;margin-top:9.65pt;width:18pt;height:27pt;z-index:251708416" fillcolor="red"/>
        </w:pict>
      </w:r>
    </w:p>
    <w:p w:rsidR="00F80653" w:rsidRDefault="00F80653" w:rsidP="00F80653">
      <w:pPr>
        <w:pStyle w:val="Odstavecseseznamem"/>
        <w:ind w:left="360"/>
        <w:jc w:val="center"/>
      </w:pPr>
    </w:p>
    <w:p w:rsidR="00F80653" w:rsidRDefault="00F80653" w:rsidP="00F80653">
      <w:pPr>
        <w:pStyle w:val="Odstavecseseznamem"/>
        <w:ind w:left="360"/>
        <w:jc w:val="center"/>
      </w:pPr>
    </w:p>
    <w:p w:rsidR="00F80653" w:rsidRDefault="00F80653" w:rsidP="00F80653">
      <w:pPr>
        <w:pStyle w:val="Odstavecseseznamem"/>
        <w:ind w:left="360"/>
        <w:rPr>
          <w:b/>
        </w:rPr>
      </w:pPr>
    </w:p>
    <w:p w:rsidR="00F80653" w:rsidRPr="001A73B3" w:rsidRDefault="001A73B3" w:rsidP="00F80653">
      <w:pPr>
        <w:pStyle w:val="Odstavecseseznamem"/>
        <w:numPr>
          <w:ilvl w:val="0"/>
          <w:numId w:val="1"/>
        </w:numPr>
        <w:rPr>
          <w:b/>
        </w:rPr>
      </w:pPr>
      <w:r w:rsidRPr="001A73B3">
        <w:rPr>
          <w:b/>
        </w:rPr>
        <w:t xml:space="preserve">Jakým způsobem je možno získat dočasný či trvalý magnet (zmagnetovat těleso)? </w:t>
      </w:r>
      <w:r>
        <w:rPr>
          <w:b/>
        </w:rPr>
        <w:t xml:space="preserve">Vysvětli pojem </w:t>
      </w:r>
      <w:r w:rsidR="00F80653" w:rsidRPr="001A73B3">
        <w:rPr>
          <w:b/>
        </w:rPr>
        <w:t>magnetická indukce</w:t>
      </w:r>
      <w:r>
        <w:rPr>
          <w:b/>
        </w:rPr>
        <w:t xml:space="preserve"> -</w:t>
      </w:r>
      <w:r w:rsidR="00F80653" w:rsidRPr="001A73B3">
        <w:rPr>
          <w:b/>
        </w:rPr>
        <w:t xml:space="preserve"> </w:t>
      </w:r>
      <w:r>
        <w:rPr>
          <w:b/>
        </w:rPr>
        <w:t>j</w:t>
      </w:r>
      <w:r w:rsidR="00F80653" w:rsidRPr="001A73B3">
        <w:rPr>
          <w:b/>
        </w:rPr>
        <w:t>ak si představujeme, že k ní dochází? (stačí obrázek)</w:t>
      </w:r>
      <w:r>
        <w:rPr>
          <w:b/>
        </w:rPr>
        <w:t>.</w:t>
      </w:r>
    </w:p>
    <w:p w:rsidR="00217665" w:rsidRDefault="00217665" w:rsidP="00217665">
      <w:pPr>
        <w:rPr>
          <w:b/>
        </w:rPr>
      </w:pPr>
    </w:p>
    <w:p w:rsidR="00217665" w:rsidRDefault="00217665" w:rsidP="00217665">
      <w:pPr>
        <w:rPr>
          <w:b/>
        </w:rPr>
      </w:pPr>
    </w:p>
    <w:p w:rsidR="00217665" w:rsidRDefault="00217665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17665" w:rsidRPr="00217665" w:rsidRDefault="00217665" w:rsidP="00217665">
      <w:pPr>
        <w:rPr>
          <w:b/>
        </w:rPr>
      </w:pPr>
    </w:p>
    <w:p w:rsidR="00217665" w:rsidRPr="001458A7" w:rsidRDefault="00F80653" w:rsidP="00217665">
      <w:pPr>
        <w:pStyle w:val="Odstavecseseznamem"/>
        <w:numPr>
          <w:ilvl w:val="0"/>
          <w:numId w:val="1"/>
        </w:numPr>
      </w:pPr>
      <w:r w:rsidRPr="001458A7">
        <w:t xml:space="preserve">Jakými způsoby magnet může přijít o magnetické vlastnosti? </w:t>
      </w:r>
      <w:r w:rsidR="001458A7" w:rsidRPr="001458A7">
        <w:t>(nepovinná otázka, říkali jsme při on-line hodině)</w:t>
      </w:r>
    </w:p>
    <w:p w:rsidR="00217665" w:rsidRDefault="00217665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17665" w:rsidRPr="00217665" w:rsidRDefault="00217665" w:rsidP="00217665">
      <w:pPr>
        <w:rPr>
          <w:b/>
        </w:rPr>
      </w:pPr>
    </w:p>
    <w:p w:rsidR="00F80653" w:rsidRDefault="00217665" w:rsidP="00F8065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Co ukazují magnetické indukční čáry? Jakým způsobem je lze zviditelnit?</w:t>
      </w:r>
    </w:p>
    <w:p w:rsidR="00217665" w:rsidRDefault="00217665" w:rsidP="00217665">
      <w:pPr>
        <w:rPr>
          <w:b/>
        </w:rPr>
      </w:pPr>
    </w:p>
    <w:p w:rsidR="00217665" w:rsidRDefault="00217665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17665" w:rsidRDefault="00217665" w:rsidP="00217665">
      <w:pPr>
        <w:pStyle w:val="Odstavecseseznamem"/>
        <w:numPr>
          <w:ilvl w:val="0"/>
          <w:numId w:val="1"/>
        </w:numPr>
        <w:rPr>
          <w:b/>
        </w:rPr>
      </w:pPr>
      <w:r w:rsidRPr="00217665">
        <w:rPr>
          <w:b/>
        </w:rPr>
        <w:t xml:space="preserve"> Co je to střelka (magnetka) a v jakém zařízení ji najdete? </w:t>
      </w:r>
      <w:r w:rsidRPr="0023127C">
        <w:rPr>
          <w:b/>
          <w:u w:val="single"/>
        </w:rPr>
        <w:t>Proč ukazuje na sever</w:t>
      </w:r>
      <w:r w:rsidRPr="00217665">
        <w:rPr>
          <w:b/>
        </w:rPr>
        <w:t>?</w:t>
      </w:r>
    </w:p>
    <w:p w:rsidR="00217665" w:rsidRDefault="00217665" w:rsidP="00217665">
      <w:pPr>
        <w:rPr>
          <w:b/>
        </w:rPr>
      </w:pPr>
    </w:p>
    <w:p w:rsidR="00217665" w:rsidRPr="00217665" w:rsidRDefault="00217665" w:rsidP="00217665">
      <w:pPr>
        <w:rPr>
          <w:b/>
        </w:rPr>
      </w:pPr>
    </w:p>
    <w:p w:rsidR="00217665" w:rsidRDefault="00217665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3127C" w:rsidRDefault="0023127C" w:rsidP="00217665">
      <w:pPr>
        <w:rPr>
          <w:b/>
        </w:rPr>
      </w:pPr>
    </w:p>
    <w:p w:rsidR="00217665" w:rsidRDefault="00217665" w:rsidP="00217665">
      <w:pPr>
        <w:rPr>
          <w:b/>
        </w:rPr>
      </w:pPr>
    </w:p>
    <w:p w:rsidR="00217665" w:rsidRPr="00217665" w:rsidRDefault="00217665" w:rsidP="00217665">
      <w:pPr>
        <w:rPr>
          <w:b/>
        </w:rPr>
      </w:pPr>
    </w:p>
    <w:p w:rsidR="00217665" w:rsidRDefault="00217665" w:rsidP="00F8065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Dokresli do obrázku severní a jižní </w:t>
      </w:r>
      <w:r w:rsidRPr="00217665">
        <w:rPr>
          <w:b/>
          <w:u w:val="single"/>
        </w:rPr>
        <w:t>magnetický</w:t>
      </w:r>
      <w:r>
        <w:rPr>
          <w:b/>
        </w:rPr>
        <w:t xml:space="preserve"> pól Země</w:t>
      </w:r>
      <w:r w:rsidR="0023127C">
        <w:rPr>
          <w:b/>
        </w:rPr>
        <w:t xml:space="preserve"> (přibližně)</w:t>
      </w:r>
      <w:r>
        <w:rPr>
          <w:b/>
        </w:rPr>
        <w:t>.</w:t>
      </w:r>
    </w:p>
    <w:p w:rsidR="00217665" w:rsidRDefault="00217665" w:rsidP="00217665">
      <w:pPr>
        <w:pStyle w:val="Odstavecseseznamem"/>
        <w:ind w:left="360"/>
        <w:rPr>
          <w:b/>
        </w:rPr>
      </w:pPr>
    </w:p>
    <w:p w:rsidR="00217665" w:rsidRDefault="00217665" w:rsidP="00217665">
      <w:pPr>
        <w:pStyle w:val="Odstavecseseznamem"/>
        <w:ind w:left="360"/>
        <w:rPr>
          <w:b/>
        </w:rPr>
      </w:pPr>
    </w:p>
    <w:p w:rsidR="00CC6C65" w:rsidRDefault="00217665" w:rsidP="00CC6C65">
      <w:pPr>
        <w:tabs>
          <w:tab w:val="left" w:pos="6135"/>
        </w:tabs>
      </w:pPr>
      <w:r>
        <w:rPr>
          <w:noProof/>
        </w:rPr>
        <w:drawing>
          <wp:inline distT="0" distB="0" distL="0" distR="0">
            <wp:extent cx="1691342" cy="1703294"/>
            <wp:effectExtent l="19050" t="0" r="4108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429" t="11082" r="16060" b="1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42" cy="170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C65" w:rsidSect="00231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1C50"/>
    <w:multiLevelType w:val="hybridMultilevel"/>
    <w:tmpl w:val="C15A24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C6C65"/>
    <w:rsid w:val="001458A7"/>
    <w:rsid w:val="001A73B3"/>
    <w:rsid w:val="00217665"/>
    <w:rsid w:val="0023127C"/>
    <w:rsid w:val="0034340D"/>
    <w:rsid w:val="00343BF1"/>
    <w:rsid w:val="005F3BDD"/>
    <w:rsid w:val="0089331D"/>
    <w:rsid w:val="008E6C32"/>
    <w:rsid w:val="00A65579"/>
    <w:rsid w:val="00C87E32"/>
    <w:rsid w:val="00CA15E4"/>
    <w:rsid w:val="00CC6C65"/>
    <w:rsid w:val="00DA5F8C"/>
    <w:rsid w:val="00EE334A"/>
    <w:rsid w:val="00F80653"/>
    <w:rsid w:val="00FB2660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76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6B85-1724-4E08-99CB-8C19AD71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žárová</dc:creator>
  <cp:lastModifiedBy>pozaev</cp:lastModifiedBy>
  <cp:revision>2</cp:revision>
  <dcterms:created xsi:type="dcterms:W3CDTF">2020-05-19T07:49:00Z</dcterms:created>
  <dcterms:modified xsi:type="dcterms:W3CDTF">2020-05-19T07:49:00Z</dcterms:modified>
</cp:coreProperties>
</file>